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7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0.7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7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82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93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9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97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9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0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0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1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1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1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18.0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1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21.1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22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23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25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2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27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29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30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30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32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34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3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37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39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40.5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42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4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4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4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5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5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55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5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58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5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61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365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366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36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369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36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37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374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37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380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38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386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